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8094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C65CD0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44A36475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51A602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5A7BD6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4D83CE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C63F1E" w14:textId="77777777" w:rsidR="00006E90" w:rsidRPr="002F55B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702E1B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56ADF" w14:textId="77777777" w:rsidR="00006E90" w:rsidRPr="002F55B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01B52A" w14:textId="77777777" w:rsidR="00006E90" w:rsidRPr="002F55B0" w:rsidRDefault="00006E90" w:rsidP="00006E90">
      <w:pPr>
        <w:pStyle w:val="NoSpacing"/>
        <w:rPr>
          <w:lang w:bidi="ta-IN"/>
        </w:rPr>
      </w:pPr>
    </w:p>
    <w:p w14:paraId="17900964" w14:textId="77777777" w:rsidR="00006E9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501FF" w14:textId="77777777" w:rsidR="00006E90" w:rsidRDefault="00006E90" w:rsidP="00006E90">
      <w:pPr>
        <w:pStyle w:val="NoSpacing"/>
        <w:rPr>
          <w:rFonts w:eastAsia="Calibri"/>
          <w:lang w:bidi="ta-IN"/>
        </w:rPr>
      </w:pPr>
    </w:p>
    <w:p w14:paraId="1FEA3DC0" w14:textId="77777777" w:rsidR="00006E9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84FA55F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2881750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9F31DD2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ECBDF3F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406B8C" w14:textId="77777777" w:rsidR="00006E9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86AB6C6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50F28665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June 2022</w:t>
      </w:r>
    </w:p>
    <w:p w14:paraId="031AC0F0" w14:textId="77777777" w:rsidR="00006E90" w:rsidRPr="00897663" w:rsidRDefault="00006E90" w:rsidP="00006E90">
      <w:pPr>
        <w:sectPr w:rsidR="00006E90" w:rsidRPr="00897663" w:rsidSect="00006E90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81996EE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C45D33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29613EDB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4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4BEFEAD4" w:rsidR="002129FE" w:rsidRPr="003413E2" w:rsidRDefault="002129F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b/>
            <w:lang w:val="en-US"/>
          </w:rPr>
          <w:t>Appendix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31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2395DB9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33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6F1F52C1" w:rsidR="002129FE" w:rsidRPr="003413E2" w:rsidRDefault="002129F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b/>
            <w:lang w:val="en-US"/>
          </w:rPr>
          <w:t>Appendix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63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3AD9E8A9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66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4E608338" w:rsidR="002129FE" w:rsidRPr="003413E2" w:rsidRDefault="002129F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b/>
            <w:lang w:val="en-US"/>
          </w:rPr>
          <w:t>Appendix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87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23BBF85F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89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558FA81E" w:rsidR="002129FE" w:rsidRPr="003413E2" w:rsidRDefault="002129F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b/>
            <w:lang w:val="en-US"/>
          </w:rPr>
          <w:t>Appendix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110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18F43D5A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112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4397C93E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127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5699493A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152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48D4803E" w:rsidR="002129FE" w:rsidRDefault="002129FE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b/>
            <w:lang w:val="en-US"/>
          </w:rPr>
          <w:t>Appendix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C45D33">
          <w:rPr>
            <w:rFonts w:ascii="BRH Devanagari RN" w:hAnsi="BRH Devanagari RN"/>
            <w:b/>
            <w:webHidden/>
          </w:rPr>
          <w:t>172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65CD0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A77772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</w:t>
      </w:r>
      <w:r w:rsidR="008B47AA" w:rsidRPr="003B3FB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36E229" w14:textId="77777777" w:rsidR="003B3FB6" w:rsidRDefault="003B3FB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8D511" w14:textId="77777777" w:rsidR="003B3FB6" w:rsidRDefault="003B3FB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CCB86" w14:textId="77777777" w:rsidR="000F7D96" w:rsidRDefault="000F7D9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6337E41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ËU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Íq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Pr="000F7D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9636B2" w:rsidRPr="000F7D96">
        <w:rPr>
          <w:rFonts w:ascii="BRH Devanagari" w:hAnsi="BRH Devanagari" w:cs="BRH Devanagari"/>
          <w:b/>
          <w:bCs/>
          <w:color w:val="000000"/>
          <w:sz w:val="40"/>
          <w:szCs w:val="40"/>
        </w:rPr>
        <w:t>Xèû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ÌwÉþÈ</w:t>
      </w:r>
      <w:r w:rsidR="006351BC"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4966181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F7D9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ÎgeÉÍpÉþ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bÉÎ°þ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ÀûrÉÉþqÉWå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28DD2EF" w14:textId="77777777" w:rsidR="000F7D96" w:rsidRDefault="000F7D9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6790E442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0F7D96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iÉóè WûþlÉi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692D1F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xuÉSè-SþkÉiÉÔZÉ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3EFC71ED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492199A1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0C576980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xiÉÍp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4B8AC3DC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B47AA" w:rsidRPr="00871B7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1B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59B53F2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290F938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6623399" w14:textId="77777777" w:rsidR="00871B71" w:rsidRPr="00517D5F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871B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C65CD0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67DBDA40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bookmarkStart w:id="5" w:name="_Hlk160996378"/>
      <w:r w:rsidR="00F75888" w:rsidRPr="0081322C">
        <w:rPr>
          <w:rFonts w:ascii="BRH Devanagari" w:hAnsi="BRH Devanagari" w:cs="BRH Devanagari"/>
          <w:color w:val="000000"/>
          <w:sz w:val="40"/>
          <w:szCs w:val="40"/>
          <w:lang w:bidi="hi-IN"/>
        </w:rPr>
        <w:t>aÉëå</w:t>
      </w:r>
      <w:r w:rsidR="00F75888" w:rsidRPr="0081322C">
        <w:rPr>
          <w:rFonts w:ascii="BRH Devanagari Extra" w:hAnsi="BRH Devanagari Extra" w:cs="BRH Devanagari Extra"/>
          <w:sz w:val="40"/>
          <w:szCs w:val="40"/>
        </w:rPr>
        <w:t>þ</w:t>
      </w:r>
      <w:bookmarkEnd w:id="5"/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132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45DE839B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1322C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ÉSÌiÉþÍjÉ</w:t>
      </w:r>
      <w:r w:rsidR="00BE71C6" w:rsidRPr="008132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åh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0D0D9FE0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602808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CFDA6BC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8132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ÍcÉïÍp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iuÉÇ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76E2E" w14:textId="434CC3A3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Î°þ</w:t>
      </w:r>
      <w:r w:rsidR="008B47AA" w:rsidRPr="008132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47AA" w:rsidRPr="008132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pÉÉx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eÉ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FE15672" w:rsidR="00A1402E" w:rsidRPr="008B47AA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81322C">
        <w:rPr>
          <w:rFonts w:ascii="BRH Malayalam Extra" w:hAnsi="BRH Malayalam Extra" w:cs="BRH Devanagari Extra"/>
          <w:bCs/>
          <w:i/>
          <w:sz w:val="34"/>
          <w:szCs w:val="40"/>
          <w:lang w:bidi="ar-SA"/>
        </w:rPr>
        <w:t>–</w:t>
      </w:r>
      <w:r w:rsidR="008B47AA" w:rsidRPr="008132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ç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 - </w:t>
      </w:r>
      <w:r w:rsidR="00474E52"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8132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81322C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BCBB16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ÎeÉiuÉþUÏ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B47AA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whÉuÉþ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0FC6F6C5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ÉqÉþuÉÉå qÉ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17F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741A03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5D23682B" w14:textId="5EF5A16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ïiÉç ÌMÇü cÉþ 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6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6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0817F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 AÉåwÉþ</w:t>
      </w:r>
      <w:r w:rsidR="006A7E33" w:rsidRPr="000817F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0F55586D" w:rsidR="00684991" w:rsidRPr="008B47AA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8B47AA" w:rsidRPr="000817FC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 - AóèWûþxÉÉå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</w:t>
      </w:r>
      <w:r w:rsidRPr="008B47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126E4DA3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SþxuÉ - [ ] </w:t>
      </w:r>
      <w:r w:rsidRPr="000817FC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43B82CF0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A20DD2"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eÉÉþ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Ç ( ) ÆrÉå u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lÉÑþ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696212BE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óè Axi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182B5CE5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ÉæÿµÉ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xrÉþ cÉ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lastRenderedPageBreak/>
        <w:t>(AalÉå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qÉÉ ÌWûóèþxÉÏ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- UalÉå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qÉÉå¹íþqÉÉ - U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>hrÉqÉlÉÑþ - zÉU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- lÉuÉþ cÉ) </w:t>
      </w:r>
      <w:r w:rsidRPr="000817FC"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194E04D4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</w:t>
      </w:r>
      <w:r w:rsidR="00F14504" w:rsidRPr="000817F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þm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7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7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06DF345D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ýÎalÉ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²ÉljxÉ rÉþeÉÉýjÉç x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C65CD0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C65CD0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8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8C7C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å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BF437B">
        <w:rPr>
          <w:rFonts w:ascii="BRH Devanagari Extra" w:hAnsi="BRH Devanagari Extra" w:cs="BRH Devanagari Extra"/>
          <w:sz w:val="40"/>
          <w:szCs w:val="40"/>
        </w:rPr>
        <w:t>XçYirÉæ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42587F35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ÌSþi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581260A1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rÉÉåþÌl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</w:rPr>
        <w:t>Sè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rÉÉ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14DDFE4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437B">
        <w:rPr>
          <w:rFonts w:ascii="BRH Devanagari Extra" w:hAnsi="BRH Devanagari Extra" w:cs="BRH Devanagari Extra"/>
          <w:sz w:val="40"/>
          <w:szCs w:val="40"/>
        </w:rPr>
        <w:t>Sè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4D547D8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qÉæ mÉë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29F7EEFF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ålSì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675690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  <w:r w:rsidR="004247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5E733748" w:rsidR="00037D45" w:rsidRPr="00122E0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22E07" w:rsidRPr="0042471D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 - mÉgcÉþÌ§ÉóèzÉŠ) </w:t>
      </w:r>
      <w:r w:rsidRPr="0042471D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F04AD65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</w:t>
      </w:r>
      <w:r w:rsidR="004247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C65CD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10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6AB135C6" w:rsidR="009754C9" w:rsidRPr="007648D0" w:rsidRDefault="009754C9" w:rsidP="003E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-xiuÉÉæwÉþkÉÏ</w:t>
      </w:r>
      <w:r w:rsidR="003E3A71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47925" w:rsidRPr="007A58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eÉluÉÉÍp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eÉS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505F6FD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j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51B0302C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WÇû mÉë mÉ</w:t>
      </w:r>
      <w:r w:rsidR="0009525E" w:rsidRPr="007A580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58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46130AD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µÉMüþqÉÉï iu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5DB23FBA" w:rsidR="009754C9" w:rsidRPr="007B744C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7B744C" w:rsidRPr="007A5804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</w:t>
      </w:r>
      <w:r w:rsidR="007B744C" w:rsidRPr="007A5804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Ñ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A5804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246FF506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Éþ 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§ÉÉuÉÂþhÉrÉÉå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47D8" w14:textId="24D898F0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043E5D91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i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ÍpÉ lÉÉåþ aÉ×hÉl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Pr="00E14ADD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qÉÌWûþ - xÉmiÉS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ålÉÉþ - ÅuÉ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ÑuÉÉþiÉÉ - A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ÍpÉ lÉÉå - ÅlÉÑþ lÉ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¶ÉiÉÑþSïzÉ cÉ) </w:t>
      </w:r>
      <w:r w:rsidRPr="00E14ADD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047633A0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</w:t>
      </w:r>
      <w:r w:rsidR="00EF200C" w:rsidRPr="007A58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r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Oèû 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37E228EA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="00EF200C" w:rsidRPr="007A5804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t>U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C65CD0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2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A48723F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ÌiÉqÉÏïþRÒû¹qÉ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478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04B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Éåÿ </w:t>
      </w:r>
      <w:r w:rsidRPr="00104B3B">
        <w:rPr>
          <w:rFonts w:ascii="BRH Devanagari Extra" w:hAnsi="BRH Devanagari Extra" w:cs="BRH Devanagari Extra"/>
          <w:b/>
          <w:bCs/>
          <w:sz w:val="56"/>
          <w:szCs w:val="56"/>
          <w:highlight w:val="cyan"/>
          <w:lang w:bidi="ar-SA"/>
        </w:rPr>
        <w:t>¾û</w:t>
      </w:r>
      <w:r w:rsidRPr="00104B3B">
        <w:rPr>
          <w:rFonts w:ascii="BRH Devanagari Extra" w:hAnsi="BRH Devanagari Extra" w:cs="BRH Devanagari Extra"/>
          <w:sz w:val="56"/>
          <w:szCs w:val="56"/>
          <w:lang w:bidi="ar-SA"/>
        </w:rPr>
        <w:t>S</w:t>
      </w:r>
      <w:r w:rsidRPr="00104B3B">
        <w:rPr>
          <w:rFonts w:ascii="BRH Malayalam Extra" w:hAnsi="BRH Malayalam Extra" w:cs="BRH Devanagari Extra"/>
          <w:sz w:val="48"/>
          <w:szCs w:val="56"/>
          <w:lang w:bidi="ar-SA"/>
        </w:rPr>
        <w:t>–</w:t>
      </w:r>
      <w:r w:rsidRPr="00104B3B">
        <w:rPr>
          <w:rFonts w:ascii="BRH Devanagari Extra" w:hAnsi="BRH Devanagari Extra" w:cs="BRH Devanagari Extra"/>
          <w:sz w:val="56"/>
          <w:szCs w:val="56"/>
          <w:lang w:bidi="ar-SA"/>
        </w:rPr>
        <w:t xml:space="preserve">rrÉÉþrÉ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50349F4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</w:t>
      </w:r>
      <w:r w:rsidR="00EF200C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U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ÉqÉþqÉiÉç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66BB4895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þhÉ£Ñü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rÉÉåÈ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56284DC3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61E213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zÉÉåSÏþ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C65CD0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3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3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5BA74EC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Ì</w:t>
      </w:r>
      <w:r w:rsidRPr="001077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10771D" w:rsidRPr="001077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3A30866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 LMü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354BAC13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39DE692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392A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6F1DE468" w:rsidR="00CF17AF" w:rsidRPr="000B4485" w:rsidRDefault="009A392A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þrÉÉå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4D0593D6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uÉSÏÌiÉ 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0DD6CAA1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xrÉuÉï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ÌlÉ§ÉÿÇ |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5E5114C0" w:rsidR="00CF17AF" w:rsidRPr="00B43567" w:rsidRDefault="00CF17AF" w:rsidP="007164B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Xç¢üÏ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È xÉqÉåþ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C65CD0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lÉqÉÈ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4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4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37EA03C0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§ÉrÉÉåÿ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3F743DE" w14:textId="77777777" w:rsidR="00E478B7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Oèû cÉþ qÉå </w:t>
      </w:r>
    </w:p>
    <w:p w14:paraId="268AF524" w14:textId="77777777" w:rsidR="00E478B7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b/>
          <w:sz w:val="32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30BE2A99" w14:textId="2FF35ED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34259D9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¤ÉÑþ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3E69693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lÉþxÉÉiÉÉ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ûÉuÉþiÉÑ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B891CE" w14:textId="77777777" w:rsidR="00E478B7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5A97FC" w14:textId="77777777" w:rsidR="00E478B7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C64E2" w14:textId="77777777" w:rsidR="00E478B7" w:rsidRPr="009B0906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1C75C6C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</w:t>
      </w:r>
      <w:r w:rsidR="0056521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6521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4EE68A" w14:textId="66DD8E2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1332E08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hrÉÑ</w:t>
      </w:r>
      <w:r w:rsidR="00AD6E11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3D558581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5E59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uÉÌmÉïþi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4B323" w14:textId="77777777" w:rsidR="00E478B7" w:rsidRPr="009B0906" w:rsidRDefault="00E478B7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3993D79A" w14:textId="77777777" w:rsidR="00E478B7" w:rsidRPr="009B0906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5CC74833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</w:t>
      </w:r>
      <w:r w:rsidR="00D10AAE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ÉÉWûÿÇ 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88AB9" w14:textId="00C5DC0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jÉÉïiÉç |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4A5DE3FE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0ECD06B" w14:textId="77777777" w:rsidR="00E478B7" w:rsidRPr="009A758F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1C7AC8A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rÉÉåÿ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0F00604B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089E3C3F" w14:textId="77777777" w:rsidR="00E478B7" w:rsidRPr="009A758F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2CC3A9A2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E478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þÌ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60D82" w14:textId="77777777" w:rsidR="00E478B7" w:rsidRPr="009A758F" w:rsidRDefault="00E478B7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6666334D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óè WûþxÉÈ | </w:t>
      </w:r>
    </w:p>
    <w:p w14:paraId="27842E9C" w14:textId="29957996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39446346" w14:textId="694F6FE2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4250F50D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uÉålÉþxÉÈ | </w:t>
      </w:r>
    </w:p>
    <w:p w14:paraId="4538A818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</w:t>
      </w:r>
    </w:p>
    <w:p w14:paraId="0FA1474E" w14:textId="36D5DAD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Default="00A90E4C" w:rsidP="00A90E4C">
      <w:pPr>
        <w:pStyle w:val="NoSpacing"/>
        <w:rPr>
          <w:lang w:bidi="ar-SA"/>
        </w:rPr>
      </w:pPr>
    </w:p>
    <w:p w14:paraId="46DDADC9" w14:textId="77777777" w:rsidR="00E478B7" w:rsidRDefault="00E478B7" w:rsidP="00A90E4C">
      <w:pPr>
        <w:pStyle w:val="NoSpacing"/>
        <w:rPr>
          <w:lang w:bidi="ar-SA"/>
        </w:rPr>
      </w:pPr>
    </w:p>
    <w:p w14:paraId="3B066F18" w14:textId="77777777" w:rsidR="00E478B7" w:rsidRDefault="00E478B7" w:rsidP="00A90E4C">
      <w:pPr>
        <w:pStyle w:val="NoSpacing"/>
        <w:rPr>
          <w:lang w:bidi="ar-SA"/>
        </w:rPr>
      </w:pPr>
    </w:p>
    <w:p w14:paraId="48A360A8" w14:textId="77777777" w:rsidR="00E478B7" w:rsidRDefault="00E478B7" w:rsidP="00A90E4C">
      <w:pPr>
        <w:pStyle w:val="NoSpacing"/>
        <w:rPr>
          <w:lang w:bidi="ar-SA"/>
        </w:rPr>
      </w:pPr>
    </w:p>
    <w:p w14:paraId="64CF01B6" w14:textId="77777777" w:rsidR="00E478B7" w:rsidRDefault="00E478B7" w:rsidP="00A90E4C">
      <w:pPr>
        <w:pStyle w:val="NoSpacing"/>
        <w:rPr>
          <w:lang w:bidi="ar-SA"/>
        </w:rPr>
      </w:pPr>
    </w:p>
    <w:p w14:paraId="2B46BF44" w14:textId="77777777" w:rsidR="00E478B7" w:rsidRDefault="00E478B7" w:rsidP="00A90E4C">
      <w:pPr>
        <w:pStyle w:val="NoSpacing"/>
        <w:rPr>
          <w:lang w:bidi="ar-SA"/>
        </w:rPr>
      </w:pPr>
    </w:p>
    <w:p w14:paraId="12635800" w14:textId="77777777" w:rsidR="00E478B7" w:rsidRDefault="00E478B7" w:rsidP="00A90E4C">
      <w:pPr>
        <w:pStyle w:val="NoSpacing"/>
        <w:rPr>
          <w:lang w:bidi="ar-SA"/>
        </w:rPr>
      </w:pPr>
    </w:p>
    <w:p w14:paraId="44CCD062" w14:textId="77777777" w:rsidR="00E478B7" w:rsidRPr="009B0906" w:rsidRDefault="00E478B7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080DCF83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E3F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 - ÅzqÉÉþ c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Default="00A90E4C" w:rsidP="00A90E4C">
      <w:pPr>
        <w:pStyle w:val="NoSpacing"/>
        <w:rPr>
          <w:lang w:bidi="ar-SA"/>
        </w:rPr>
      </w:pPr>
    </w:p>
    <w:p w14:paraId="344C4E3B" w14:textId="77777777" w:rsidR="00614A27" w:rsidRPr="009B0906" w:rsidRDefault="00614A27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3C9A1660" w14:textId="09F4AFF3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</w:t>
      </w:r>
      <w:r w:rsidR="00115D15"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óè- U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</w:t>
      </w:r>
      <w:r w:rsidR="00A07E3F" w:rsidRPr="00E478B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 -Åzq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E59256E" w14:textId="7D5DE31C" w:rsidR="00A90E4C" w:rsidRPr="009B0906" w:rsidRDefault="00115D15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A90E4C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ÉþÌuÉwhÉÔ - xÉ</w:t>
      </w:r>
      <w:r w:rsidR="00A90E4C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="00A90E4C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18DD1CB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774EA5D7" w14:textId="674DF5B6" w:rsidR="0010771D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sz w:val="20"/>
          <w:szCs w:val="20"/>
          <w:lang w:bidi="ta-IN"/>
        </w:rPr>
      </w:pPr>
      <w:r>
        <w:lastRenderedPageBreak/>
        <w:fldChar w:fldCharType="begin"/>
      </w:r>
      <w:r>
        <w:instrText xml:space="preserve"> LINK </w:instrText>
      </w:r>
      <w:r w:rsidR="0010771D">
        <w:instrText xml:space="preserve">Excel.Sheet.12 "D:\\ALL IMP DATA\\GitHub\\texts\\TS Jatai Ghanam Project\\Stas table for TS 4.1 TO 4.7.xlsx" "total 4.1 to 4.7!R1C2:R8C11" </w:instrText>
      </w:r>
      <w:r>
        <w:instrText xml:space="preserve">\a \f 4 \h </w:instrText>
      </w:r>
      <w:r w:rsidR="0010771D">
        <w:fldChar w:fldCharType="separat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950"/>
        <w:gridCol w:w="469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10771D" w:rsidRPr="0010771D" w14:paraId="725D50FE" w14:textId="77777777" w:rsidTr="0010771D">
        <w:trPr>
          <w:divId w:val="251352986"/>
          <w:trHeight w:val="12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C329B74" w14:textId="06B20AA2" w:rsidR="0010771D" w:rsidRPr="0010771D" w:rsidRDefault="0010771D" w:rsidP="00107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C828716" w14:textId="77777777" w:rsidR="0010771D" w:rsidRPr="0010771D" w:rsidRDefault="0010771D" w:rsidP="00107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6851794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E678A2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AEBFF6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907036D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D1B5C3E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DAE82E0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ADFA8BC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591A94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 to 4.7</w:t>
            </w:r>
          </w:p>
        </w:tc>
      </w:tr>
      <w:tr w:rsidR="0010771D" w:rsidRPr="0010771D" w14:paraId="798493F3" w14:textId="77777777" w:rsidTr="0010771D">
        <w:trPr>
          <w:divId w:val="251352986"/>
          <w:trHeight w:val="1785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F90714" w14:textId="77777777" w:rsidR="0010771D" w:rsidRPr="0010771D" w:rsidRDefault="0010771D" w:rsidP="001077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C9145D5" w14:textId="77777777" w:rsidR="0010771D" w:rsidRPr="0010771D" w:rsidRDefault="0010771D" w:rsidP="001077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C30E5BB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AEA04C9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C6624C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BB5B7D4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55A1F06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D650F4F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9091348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C3572DF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10771D" w:rsidRPr="0010771D" w14:paraId="0ECA903C" w14:textId="77777777" w:rsidTr="0010771D">
        <w:trPr>
          <w:divId w:val="251352986"/>
          <w:trHeight w:val="28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14B" w14:textId="77777777" w:rsidR="0010771D" w:rsidRPr="0010771D" w:rsidRDefault="0010771D" w:rsidP="0010771D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495D" w14:textId="77777777" w:rsidR="0010771D" w:rsidRPr="0010771D" w:rsidRDefault="0010771D" w:rsidP="00107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5D03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8F8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D381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BA8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662C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D2B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D386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1C4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1189</w:t>
            </w:r>
          </w:p>
        </w:tc>
      </w:tr>
      <w:tr w:rsidR="0010771D" w:rsidRPr="0010771D" w14:paraId="6DB346E7" w14:textId="77777777" w:rsidTr="0010771D">
        <w:trPr>
          <w:divId w:val="251352986"/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1415" w14:textId="77777777" w:rsidR="0010771D" w:rsidRPr="0010771D" w:rsidRDefault="0010771D" w:rsidP="0010771D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2BA4" w14:textId="77777777" w:rsidR="0010771D" w:rsidRPr="0010771D" w:rsidRDefault="0010771D" w:rsidP="00107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D65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94DE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C77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2453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6EDA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6DD8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F0B3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FF55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58</w:t>
            </w:r>
          </w:p>
        </w:tc>
      </w:tr>
      <w:tr w:rsidR="0010771D" w:rsidRPr="0010771D" w14:paraId="09626058" w14:textId="77777777" w:rsidTr="0010771D">
        <w:trPr>
          <w:divId w:val="251352986"/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02D5" w14:textId="77777777" w:rsidR="0010771D" w:rsidRPr="0010771D" w:rsidRDefault="0010771D" w:rsidP="0010771D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630C" w14:textId="77777777" w:rsidR="0010771D" w:rsidRPr="0010771D" w:rsidRDefault="0010771D" w:rsidP="00107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89A4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40F5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B74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60AE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9706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AA4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E9E9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82A8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94</w:t>
            </w:r>
          </w:p>
        </w:tc>
      </w:tr>
      <w:tr w:rsidR="0010771D" w:rsidRPr="0010771D" w14:paraId="4ADCE02B" w14:textId="77777777" w:rsidTr="0010771D">
        <w:trPr>
          <w:divId w:val="251352986"/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672" w14:textId="77777777" w:rsidR="0010771D" w:rsidRPr="0010771D" w:rsidRDefault="0010771D" w:rsidP="0010771D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B8E9" w14:textId="77777777" w:rsidR="0010771D" w:rsidRPr="0010771D" w:rsidRDefault="0010771D" w:rsidP="00107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B703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A504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4366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BB0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14C3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4034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C9AE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A4B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2</w:t>
            </w:r>
          </w:p>
        </w:tc>
      </w:tr>
      <w:tr w:rsidR="0010771D" w:rsidRPr="0010771D" w14:paraId="127138EE" w14:textId="77777777" w:rsidTr="0010771D">
        <w:trPr>
          <w:divId w:val="251352986"/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20F" w14:textId="77777777" w:rsidR="0010771D" w:rsidRPr="0010771D" w:rsidRDefault="0010771D" w:rsidP="0010771D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10771D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9428" w14:textId="77777777" w:rsidR="0010771D" w:rsidRPr="0010771D" w:rsidRDefault="0010771D" w:rsidP="0010771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B0E6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6BF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CC81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5903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B45C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1952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7D7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6722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2</w:t>
            </w:r>
          </w:p>
        </w:tc>
      </w:tr>
      <w:tr w:rsidR="0010771D" w:rsidRPr="0010771D" w14:paraId="5702904B" w14:textId="77777777" w:rsidTr="0010771D">
        <w:trPr>
          <w:divId w:val="251352986"/>
          <w:trHeight w:val="25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A1B112" w14:textId="77777777" w:rsidR="0010771D" w:rsidRPr="0010771D" w:rsidRDefault="0010771D" w:rsidP="00107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2B245" w14:textId="77777777" w:rsidR="0010771D" w:rsidRPr="0010771D" w:rsidRDefault="0010771D" w:rsidP="0010771D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4DB36C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E8EC1D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6CFA8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491F92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4CFF14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E27057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FC9DC8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DFC3E" w14:textId="77777777" w:rsidR="0010771D" w:rsidRPr="0010771D" w:rsidRDefault="0010771D" w:rsidP="001077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1077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095</w:t>
            </w:r>
          </w:p>
        </w:tc>
      </w:tr>
    </w:tbl>
    <w:p w14:paraId="1226F118" w14:textId="6C3A35F0" w:rsidR="004B2C3C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>
        <w:rPr>
          <w:rFonts w:ascii="Arial" w:hAnsi="Arial" w:cs="Arial"/>
          <w:b/>
          <w:bCs/>
          <w:sz w:val="32"/>
          <w:szCs w:val="32"/>
          <w:u w:val="double"/>
        </w:rPr>
        <w:fldChar w:fldCharType="end"/>
      </w:r>
    </w:p>
    <w:p w14:paraId="2C2C94CD" w14:textId="77777777" w:rsidR="004B2C3C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3FA2275" w14:textId="77777777" w:rsidR="004B2C3C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65997A" w14:textId="455549B9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C65CD0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28E0F" w14:textId="77777777" w:rsidR="00405CAA" w:rsidRDefault="00405CAA" w:rsidP="009B6EBD">
      <w:pPr>
        <w:spacing w:after="0" w:line="240" w:lineRule="auto"/>
      </w:pPr>
      <w:r>
        <w:separator/>
      </w:r>
    </w:p>
  </w:endnote>
  <w:endnote w:type="continuationSeparator" w:id="0">
    <w:p w14:paraId="60E6AA1D" w14:textId="77777777" w:rsidR="00405CAA" w:rsidRDefault="00405CA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0B5A" w14:textId="3A94944B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006E90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006E90">
      <w:rPr>
        <w:rFonts w:ascii="Arial" w:hAnsi="Arial" w:cs="Arial"/>
        <w:b/>
        <w:bCs/>
        <w:sz w:val="32"/>
        <w:szCs w:val="32"/>
      </w:rPr>
      <w:t>4</w:t>
    </w:r>
  </w:p>
  <w:p w14:paraId="3EC353BD" w14:textId="77777777" w:rsidR="004365D7" w:rsidRDefault="004365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693E4" w14:textId="77777777" w:rsidR="00006E90" w:rsidRPr="00C719AF" w:rsidRDefault="00006E90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A04435A" w14:textId="77777777" w:rsidR="00006E90" w:rsidRDefault="00006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18B3" w14:textId="77777777" w:rsidR="00405CAA" w:rsidRDefault="00405CAA" w:rsidP="009B6EBD">
      <w:pPr>
        <w:spacing w:after="0" w:line="240" w:lineRule="auto"/>
      </w:pPr>
      <w:r>
        <w:separator/>
      </w:r>
    </w:p>
  </w:footnote>
  <w:footnote w:type="continuationSeparator" w:id="0">
    <w:p w14:paraId="38500E12" w14:textId="77777777" w:rsidR="00405CAA" w:rsidRDefault="00405CA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6E69" w14:textId="77777777" w:rsidR="00006E90" w:rsidRPr="0097773D" w:rsidRDefault="00006E90" w:rsidP="009777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4E309" w14:textId="77777777" w:rsidR="00006E90" w:rsidRDefault="00006E9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6E90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0803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17FC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212B"/>
    <w:rsid w:val="000F3350"/>
    <w:rsid w:val="000F33D4"/>
    <w:rsid w:val="000F5921"/>
    <w:rsid w:val="000F67B5"/>
    <w:rsid w:val="000F737D"/>
    <w:rsid w:val="000F7D96"/>
    <w:rsid w:val="000F7DF1"/>
    <w:rsid w:val="001022C6"/>
    <w:rsid w:val="001025AA"/>
    <w:rsid w:val="0010265B"/>
    <w:rsid w:val="00102841"/>
    <w:rsid w:val="001029CF"/>
    <w:rsid w:val="00104790"/>
    <w:rsid w:val="00104B3B"/>
    <w:rsid w:val="001055A8"/>
    <w:rsid w:val="001066CA"/>
    <w:rsid w:val="0010771D"/>
    <w:rsid w:val="00111126"/>
    <w:rsid w:val="001115E9"/>
    <w:rsid w:val="001119B9"/>
    <w:rsid w:val="001121A2"/>
    <w:rsid w:val="001137AE"/>
    <w:rsid w:val="00115D15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2E07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5D9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596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3B1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6721A"/>
    <w:rsid w:val="00270EAA"/>
    <w:rsid w:val="002730D0"/>
    <w:rsid w:val="00274189"/>
    <w:rsid w:val="002746F2"/>
    <w:rsid w:val="0027494E"/>
    <w:rsid w:val="0027602C"/>
    <w:rsid w:val="00276934"/>
    <w:rsid w:val="00276DDA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89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764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07E99"/>
    <w:rsid w:val="00311034"/>
    <w:rsid w:val="003136AA"/>
    <w:rsid w:val="0031414A"/>
    <w:rsid w:val="00314458"/>
    <w:rsid w:val="00314B43"/>
    <w:rsid w:val="0031519A"/>
    <w:rsid w:val="00315A24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1001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3FB6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3A71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CAA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471D"/>
    <w:rsid w:val="00426C73"/>
    <w:rsid w:val="004300D7"/>
    <w:rsid w:val="00430880"/>
    <w:rsid w:val="0043142B"/>
    <w:rsid w:val="00431C12"/>
    <w:rsid w:val="004332B0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578B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2C3C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217"/>
    <w:rsid w:val="005658AE"/>
    <w:rsid w:val="00565D08"/>
    <w:rsid w:val="00565E65"/>
    <w:rsid w:val="00566A06"/>
    <w:rsid w:val="0056776C"/>
    <w:rsid w:val="0056780A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990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B8F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9FB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08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4A27"/>
    <w:rsid w:val="006163FA"/>
    <w:rsid w:val="006177CF"/>
    <w:rsid w:val="0062080E"/>
    <w:rsid w:val="00620ECC"/>
    <w:rsid w:val="006255DD"/>
    <w:rsid w:val="00626453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648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4B8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5E59"/>
    <w:rsid w:val="00787BE0"/>
    <w:rsid w:val="00792F65"/>
    <w:rsid w:val="00793286"/>
    <w:rsid w:val="00793B5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A5804"/>
    <w:rsid w:val="007A785F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44C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D7C1B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22C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0527"/>
    <w:rsid w:val="00862AE5"/>
    <w:rsid w:val="00863247"/>
    <w:rsid w:val="00866E09"/>
    <w:rsid w:val="00867886"/>
    <w:rsid w:val="00870CAC"/>
    <w:rsid w:val="00871B71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3654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47AA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C7CB2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33C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92A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07E3F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1DC8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959"/>
    <w:rsid w:val="00A93F30"/>
    <w:rsid w:val="00A9749E"/>
    <w:rsid w:val="00AA10FB"/>
    <w:rsid w:val="00AA369E"/>
    <w:rsid w:val="00AA3E04"/>
    <w:rsid w:val="00AA46B1"/>
    <w:rsid w:val="00AA4990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6E11"/>
    <w:rsid w:val="00AD73C6"/>
    <w:rsid w:val="00AD7830"/>
    <w:rsid w:val="00AD7AFF"/>
    <w:rsid w:val="00AE04F1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1C07"/>
    <w:rsid w:val="00B545A0"/>
    <w:rsid w:val="00B549C1"/>
    <w:rsid w:val="00B55928"/>
    <w:rsid w:val="00B55B4D"/>
    <w:rsid w:val="00B57A90"/>
    <w:rsid w:val="00B57AC1"/>
    <w:rsid w:val="00B611F8"/>
    <w:rsid w:val="00B615A0"/>
    <w:rsid w:val="00B62159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B6D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E71C6"/>
    <w:rsid w:val="00BF20C1"/>
    <w:rsid w:val="00BF2504"/>
    <w:rsid w:val="00BF437B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5D33"/>
    <w:rsid w:val="00C460C1"/>
    <w:rsid w:val="00C46F5E"/>
    <w:rsid w:val="00C476E5"/>
    <w:rsid w:val="00C53036"/>
    <w:rsid w:val="00C5393F"/>
    <w:rsid w:val="00C53E19"/>
    <w:rsid w:val="00C542C7"/>
    <w:rsid w:val="00C54BB5"/>
    <w:rsid w:val="00C54CB1"/>
    <w:rsid w:val="00C55212"/>
    <w:rsid w:val="00C562EF"/>
    <w:rsid w:val="00C56C12"/>
    <w:rsid w:val="00C61CFA"/>
    <w:rsid w:val="00C64B8F"/>
    <w:rsid w:val="00C65756"/>
    <w:rsid w:val="00C65CD0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0AAE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47925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466D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5B4B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4ADD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511D"/>
    <w:rsid w:val="00E455D3"/>
    <w:rsid w:val="00E47262"/>
    <w:rsid w:val="00E47269"/>
    <w:rsid w:val="00E4748D"/>
    <w:rsid w:val="00E47680"/>
    <w:rsid w:val="00E478B7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677FC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1F7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00C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4504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3DB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62E"/>
    <w:rsid w:val="00F70836"/>
    <w:rsid w:val="00F70DF8"/>
    <w:rsid w:val="00F71197"/>
    <w:rsid w:val="00F72EE8"/>
    <w:rsid w:val="00F72F8F"/>
    <w:rsid w:val="00F731F2"/>
    <w:rsid w:val="00F73A5C"/>
    <w:rsid w:val="00F75888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0FF8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3</Pages>
  <Words>22516</Words>
  <Characters>128346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1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8</cp:revision>
  <cp:lastPrinted>2024-06-15T14:08:00Z</cp:lastPrinted>
  <dcterms:created xsi:type="dcterms:W3CDTF">2021-02-07T14:16:00Z</dcterms:created>
  <dcterms:modified xsi:type="dcterms:W3CDTF">2025-06-16T13:24:00Z</dcterms:modified>
</cp:coreProperties>
</file>